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14C3E" w14:textId="06AEDE99" w:rsidR="002F0C52" w:rsidRPr="002F0C52" w:rsidRDefault="002F0C52" w:rsidP="002F0C52">
      <w:pPr>
        <w:spacing w:after="0"/>
        <w:ind w:left="5664" w:firstLine="708"/>
        <w:rPr>
          <w:rFonts w:ascii="Times New Roman" w:hAnsi="Times New Roman"/>
        </w:rPr>
      </w:pPr>
      <w:r w:rsidRPr="002F0C52">
        <w:rPr>
          <w:rFonts w:ascii="Times New Roman" w:hAnsi="Times New Roman"/>
        </w:rPr>
        <w:t xml:space="preserve">Warszawa, </w:t>
      </w:r>
    </w:p>
    <w:p w14:paraId="3D19B27F" w14:textId="008D36EC" w:rsidR="003B1679" w:rsidRPr="003B1679" w:rsidRDefault="003B1679" w:rsidP="003B16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P/15/18</w:t>
      </w:r>
    </w:p>
    <w:p w14:paraId="173041EB" w14:textId="77777777" w:rsidR="003B1679" w:rsidRDefault="003B1679" w:rsidP="003B1679">
      <w:pPr>
        <w:spacing w:after="0"/>
        <w:ind w:firstLine="5812"/>
        <w:rPr>
          <w:rFonts w:ascii="Times New Roman" w:hAnsi="Times New Roman"/>
          <w:b/>
        </w:rPr>
      </w:pPr>
    </w:p>
    <w:p w14:paraId="4EE11BC3" w14:textId="3D58F580" w:rsidR="003B1679" w:rsidRPr="008422BE" w:rsidRDefault="003B1679" w:rsidP="008422BE">
      <w:pPr>
        <w:pStyle w:val="Nagwek1"/>
      </w:pPr>
      <w:r w:rsidRPr="008422BE">
        <w:t>Informacja o udzieleniu zamówienia</w:t>
      </w:r>
    </w:p>
    <w:p w14:paraId="5AE1227E" w14:textId="77777777" w:rsidR="003B1679" w:rsidRDefault="003B1679" w:rsidP="003B1679">
      <w:pPr>
        <w:spacing w:after="0"/>
        <w:rPr>
          <w:rFonts w:ascii="Times New Roman" w:hAnsi="Times New Roman"/>
          <w:b/>
        </w:rPr>
      </w:pPr>
    </w:p>
    <w:p w14:paraId="55AF31E3" w14:textId="77777777" w:rsidR="003B1679" w:rsidRDefault="003B1679" w:rsidP="003B1679">
      <w:pPr>
        <w:spacing w:after="0"/>
        <w:rPr>
          <w:rFonts w:ascii="Times New Roman" w:hAnsi="Times New Roman"/>
          <w:b/>
        </w:rPr>
      </w:pPr>
    </w:p>
    <w:p w14:paraId="315D841A" w14:textId="614BD688" w:rsidR="003B1679" w:rsidRDefault="003B1679" w:rsidP="008D2731">
      <w:pPr>
        <w:spacing w:after="0"/>
        <w:ind w:left="851" w:hanging="851"/>
        <w:jc w:val="both"/>
        <w:rPr>
          <w:rFonts w:ascii="Times New Roman" w:hAnsi="Times New Roman"/>
        </w:rPr>
      </w:pPr>
      <w:r w:rsidRPr="003B1679">
        <w:rPr>
          <w:rFonts w:ascii="Times New Roman" w:hAnsi="Times New Roman"/>
        </w:rPr>
        <w:t>Dotyczy:</w:t>
      </w:r>
      <w:r>
        <w:rPr>
          <w:rFonts w:ascii="Times New Roman" w:hAnsi="Times New Roman"/>
          <w:b/>
        </w:rPr>
        <w:t xml:space="preserve"> </w:t>
      </w:r>
      <w:r w:rsidRPr="003B1679">
        <w:rPr>
          <w:rFonts w:ascii="Times New Roman" w:hAnsi="Times New Roman"/>
        </w:rPr>
        <w:t>postępowania</w:t>
      </w:r>
      <w:r>
        <w:rPr>
          <w:rFonts w:ascii="Times New Roman" w:hAnsi="Times New Roman"/>
        </w:rPr>
        <w:t xml:space="preserve"> o udzielenie zamówienia publicznego</w:t>
      </w:r>
      <w:r w:rsidRPr="003B1679">
        <w:rPr>
          <w:rFonts w:ascii="Times New Roman" w:hAnsi="Times New Roman"/>
        </w:rPr>
        <w:t xml:space="preserve"> prowadzone</w:t>
      </w:r>
      <w:r>
        <w:rPr>
          <w:rFonts w:ascii="Times New Roman" w:hAnsi="Times New Roman"/>
        </w:rPr>
        <w:t>go na po</w:t>
      </w:r>
      <w:bookmarkStart w:id="0" w:name="_GoBack"/>
      <w:bookmarkEnd w:id="0"/>
      <w:r>
        <w:rPr>
          <w:rFonts w:ascii="Times New Roman" w:hAnsi="Times New Roman"/>
        </w:rPr>
        <w:t xml:space="preserve">dstawie art. 138o ustawy </w:t>
      </w:r>
      <w:r w:rsidR="008E225A">
        <w:rPr>
          <w:rFonts w:ascii="Times New Roman" w:hAnsi="Times New Roman"/>
        </w:rPr>
        <w:br/>
      </w:r>
      <w:r>
        <w:rPr>
          <w:rFonts w:ascii="Times New Roman" w:hAnsi="Times New Roman"/>
        </w:rPr>
        <w:t>z dnia 29 stycznia 2004 r. Prawo zamówień publicznych (Dz. U. 2017 poz. 1579) na świadczenie wybranych usług w ramach organizacji dwóch wizyt studyjnych do Niemiec dla maksymalnie 50 osób (2 grupy w dwóch terminach, minimum 18 osób maksymalnie 32 osoby)</w:t>
      </w:r>
    </w:p>
    <w:p w14:paraId="2AE4F384" w14:textId="77777777" w:rsidR="003B1679" w:rsidRDefault="003B1679" w:rsidP="003B1679">
      <w:pPr>
        <w:spacing w:after="0"/>
        <w:ind w:left="851" w:hanging="851"/>
        <w:rPr>
          <w:rFonts w:ascii="Times New Roman" w:hAnsi="Times New Roman"/>
        </w:rPr>
      </w:pPr>
    </w:p>
    <w:p w14:paraId="3BACD375" w14:textId="77777777" w:rsidR="003B1679" w:rsidRDefault="003B1679" w:rsidP="003B1679">
      <w:pPr>
        <w:spacing w:after="0"/>
        <w:ind w:left="851" w:hanging="851"/>
        <w:rPr>
          <w:rFonts w:ascii="Times New Roman" w:hAnsi="Times New Roman"/>
        </w:rPr>
      </w:pPr>
    </w:p>
    <w:p w14:paraId="2C5ED277" w14:textId="6330DFC3" w:rsidR="003B1679" w:rsidRDefault="003B1679" w:rsidP="003B1679">
      <w:pPr>
        <w:spacing w:after="0"/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informuje, że udzielił zamówienia i zawarł w dniu </w:t>
      </w:r>
      <w:r w:rsidR="00045907">
        <w:rPr>
          <w:rFonts w:ascii="Times New Roman" w:hAnsi="Times New Roman"/>
        </w:rPr>
        <w:t>8 maja 2018 r.</w:t>
      </w:r>
      <w:r>
        <w:rPr>
          <w:rFonts w:ascii="Times New Roman" w:hAnsi="Times New Roman"/>
        </w:rPr>
        <w:t xml:space="preserve"> umowę z Wykonawcą:</w:t>
      </w:r>
    </w:p>
    <w:p w14:paraId="5AAD0BDC" w14:textId="77777777" w:rsidR="003B1679" w:rsidRDefault="003B1679" w:rsidP="003B1679">
      <w:pPr>
        <w:spacing w:after="0"/>
        <w:ind w:left="851" w:hanging="851"/>
        <w:rPr>
          <w:rFonts w:ascii="Times New Roman" w:hAnsi="Times New Roman"/>
          <w:b/>
        </w:rPr>
      </w:pPr>
    </w:p>
    <w:p w14:paraId="2CC3B26F" w14:textId="3E5F8330" w:rsidR="003B1679" w:rsidRPr="003B1679" w:rsidRDefault="003B1679" w:rsidP="003B1679">
      <w:pPr>
        <w:spacing w:after="0"/>
        <w:ind w:left="851" w:hanging="851"/>
        <w:rPr>
          <w:rFonts w:ascii="Times New Roman" w:hAnsi="Times New Roman"/>
          <w:b/>
        </w:rPr>
      </w:pPr>
      <w:r w:rsidRPr="003B1679">
        <w:rPr>
          <w:rFonts w:ascii="Times New Roman" w:hAnsi="Times New Roman"/>
          <w:b/>
        </w:rPr>
        <w:t>Almatur Opole Sp. z o.o.</w:t>
      </w:r>
    </w:p>
    <w:p w14:paraId="6AA10591" w14:textId="70F79DA7" w:rsidR="003B1679" w:rsidRPr="003B1679" w:rsidRDefault="003B1679" w:rsidP="003B1679">
      <w:pPr>
        <w:spacing w:after="0"/>
        <w:ind w:left="851" w:hanging="851"/>
        <w:rPr>
          <w:rFonts w:ascii="Times New Roman" w:hAnsi="Times New Roman"/>
          <w:b/>
        </w:rPr>
      </w:pPr>
      <w:r w:rsidRPr="003B1679">
        <w:rPr>
          <w:rFonts w:ascii="Times New Roman" w:hAnsi="Times New Roman"/>
          <w:b/>
        </w:rPr>
        <w:t>ul. Ozimska 26/2</w:t>
      </w:r>
    </w:p>
    <w:p w14:paraId="015E5176" w14:textId="2FA4A725" w:rsidR="003B1679" w:rsidRPr="003B1679" w:rsidRDefault="003B1679" w:rsidP="003B1679">
      <w:pPr>
        <w:spacing w:after="0"/>
        <w:ind w:left="851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5 – 058 Opole</w:t>
      </w:r>
    </w:p>
    <w:sectPr w:rsidR="003B1679" w:rsidRPr="003B1679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9B588" w14:textId="77777777" w:rsidR="00FA7D98" w:rsidRDefault="00FA7D98" w:rsidP="004A4EE4">
      <w:pPr>
        <w:spacing w:after="0" w:line="240" w:lineRule="auto"/>
      </w:pPr>
      <w:r>
        <w:separator/>
      </w:r>
    </w:p>
  </w:endnote>
  <w:endnote w:type="continuationSeparator" w:id="0">
    <w:p w14:paraId="07D7F4D8" w14:textId="77777777" w:rsidR="00FA7D98" w:rsidRDefault="00FA7D98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DBAC" w14:textId="77777777" w:rsidR="00FA7D98" w:rsidRDefault="00FA7D98" w:rsidP="004A4EE4">
      <w:pPr>
        <w:spacing w:after="0" w:line="240" w:lineRule="auto"/>
      </w:pPr>
      <w:r>
        <w:separator/>
      </w:r>
    </w:p>
  </w:footnote>
  <w:footnote w:type="continuationSeparator" w:id="0">
    <w:p w14:paraId="57D62D48" w14:textId="77777777" w:rsidR="00FA7D98" w:rsidRDefault="00FA7D98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000336" w:rsidRDefault="00FA7D98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7777777" w:rsidR="00000336" w:rsidRDefault="00FA7D98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000336" w:rsidRDefault="00FA7D98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81CB1"/>
    <w:multiLevelType w:val="hybridMultilevel"/>
    <w:tmpl w:val="52FE7442"/>
    <w:lvl w:ilvl="0" w:tplc="EA00AE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0658"/>
    <w:multiLevelType w:val="multilevel"/>
    <w:tmpl w:val="1A6623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6C6D"/>
    <w:multiLevelType w:val="multilevel"/>
    <w:tmpl w:val="CC5691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140B"/>
    <w:multiLevelType w:val="hybridMultilevel"/>
    <w:tmpl w:val="36AE341E"/>
    <w:lvl w:ilvl="0" w:tplc="3AB0F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1" w15:restartNumberingAfterBreak="0">
    <w:nsid w:val="3FD92D0E"/>
    <w:multiLevelType w:val="hybridMultilevel"/>
    <w:tmpl w:val="5292411C"/>
    <w:lvl w:ilvl="0" w:tplc="7750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38F0E1C"/>
    <w:multiLevelType w:val="hybridMultilevel"/>
    <w:tmpl w:val="1C986E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C426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1B0BB48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F333D"/>
    <w:multiLevelType w:val="hybridMultilevel"/>
    <w:tmpl w:val="3A4AAA24"/>
    <w:lvl w:ilvl="0" w:tplc="CB6685C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84E46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2FF469C"/>
    <w:multiLevelType w:val="hybridMultilevel"/>
    <w:tmpl w:val="3A122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C0D72A7"/>
    <w:multiLevelType w:val="hybridMultilevel"/>
    <w:tmpl w:val="3866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6C6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7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35"/>
  </w:num>
  <w:num w:numId="10">
    <w:abstractNumId w:val="20"/>
  </w:num>
  <w:num w:numId="11">
    <w:abstractNumId w:val="24"/>
  </w:num>
  <w:num w:numId="12">
    <w:abstractNumId w:val="28"/>
  </w:num>
  <w:num w:numId="13">
    <w:abstractNumId w:val="33"/>
  </w:num>
  <w:num w:numId="14">
    <w:abstractNumId w:val="27"/>
  </w:num>
  <w:num w:numId="15">
    <w:abstractNumId w:val="34"/>
  </w:num>
  <w:num w:numId="16">
    <w:abstractNumId w:val="39"/>
  </w:num>
  <w:num w:numId="17">
    <w:abstractNumId w:val="14"/>
  </w:num>
  <w:num w:numId="18">
    <w:abstractNumId w:val="4"/>
  </w:num>
  <w:num w:numId="19">
    <w:abstractNumId w:val="17"/>
  </w:num>
  <w:num w:numId="20">
    <w:abstractNumId w:val="25"/>
  </w:num>
  <w:num w:numId="21">
    <w:abstractNumId w:val="29"/>
  </w:num>
  <w:num w:numId="22">
    <w:abstractNumId w:val="12"/>
  </w:num>
  <w:num w:numId="23">
    <w:abstractNumId w:val="36"/>
  </w:num>
  <w:num w:numId="24">
    <w:abstractNumId w:val="18"/>
  </w:num>
  <w:num w:numId="25">
    <w:abstractNumId w:val="19"/>
  </w:num>
  <w:num w:numId="26">
    <w:abstractNumId w:val="0"/>
  </w:num>
  <w:num w:numId="27">
    <w:abstractNumId w:val="15"/>
  </w:num>
  <w:num w:numId="28">
    <w:abstractNumId w:val="3"/>
  </w:num>
  <w:num w:numId="29">
    <w:abstractNumId w:val="10"/>
  </w:num>
  <w:num w:numId="30">
    <w:abstractNumId w:val="31"/>
  </w:num>
  <w:num w:numId="31">
    <w:abstractNumId w:val="30"/>
  </w:num>
  <w:num w:numId="32">
    <w:abstractNumId w:val="16"/>
  </w:num>
  <w:num w:numId="33">
    <w:abstractNumId w:val="1"/>
  </w:num>
  <w:num w:numId="34">
    <w:abstractNumId w:val="8"/>
  </w:num>
  <w:num w:numId="35">
    <w:abstractNumId w:val="5"/>
  </w:num>
  <w:num w:numId="36">
    <w:abstractNumId w:val="23"/>
  </w:num>
  <w:num w:numId="37">
    <w:abstractNumId w:val="38"/>
  </w:num>
  <w:num w:numId="38">
    <w:abstractNumId w:val="13"/>
  </w:num>
  <w:num w:numId="39">
    <w:abstractNumId w:val="11"/>
  </w:num>
  <w:num w:numId="40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6482"/>
    <w:rsid w:val="00010D81"/>
    <w:rsid w:val="00023D93"/>
    <w:rsid w:val="0003402A"/>
    <w:rsid w:val="000369A6"/>
    <w:rsid w:val="00045907"/>
    <w:rsid w:val="000636F0"/>
    <w:rsid w:val="000668E3"/>
    <w:rsid w:val="00072686"/>
    <w:rsid w:val="00075E72"/>
    <w:rsid w:val="0007684A"/>
    <w:rsid w:val="00086B81"/>
    <w:rsid w:val="00087846"/>
    <w:rsid w:val="0009028A"/>
    <w:rsid w:val="00090D2B"/>
    <w:rsid w:val="000A03D5"/>
    <w:rsid w:val="000A3023"/>
    <w:rsid w:val="000A43EB"/>
    <w:rsid w:val="000A5E1E"/>
    <w:rsid w:val="000A6139"/>
    <w:rsid w:val="000B04E6"/>
    <w:rsid w:val="000C1F8B"/>
    <w:rsid w:val="000C590C"/>
    <w:rsid w:val="000D3802"/>
    <w:rsid w:val="000E29BB"/>
    <w:rsid w:val="000E5523"/>
    <w:rsid w:val="000E6866"/>
    <w:rsid w:val="000F08A7"/>
    <w:rsid w:val="000F0AD6"/>
    <w:rsid w:val="001123A6"/>
    <w:rsid w:val="001300EF"/>
    <w:rsid w:val="00136FA9"/>
    <w:rsid w:val="00144C7C"/>
    <w:rsid w:val="00151394"/>
    <w:rsid w:val="00165E3E"/>
    <w:rsid w:val="00173EF2"/>
    <w:rsid w:val="00174CD0"/>
    <w:rsid w:val="00191EE0"/>
    <w:rsid w:val="00196CE2"/>
    <w:rsid w:val="00196CEE"/>
    <w:rsid w:val="001B3816"/>
    <w:rsid w:val="001C5242"/>
    <w:rsid w:val="001D2CFE"/>
    <w:rsid w:val="001D60D4"/>
    <w:rsid w:val="001E2379"/>
    <w:rsid w:val="001E6DC4"/>
    <w:rsid w:val="001F5B53"/>
    <w:rsid w:val="001F63D1"/>
    <w:rsid w:val="00204B37"/>
    <w:rsid w:val="0022085A"/>
    <w:rsid w:val="00232153"/>
    <w:rsid w:val="00234204"/>
    <w:rsid w:val="00241E19"/>
    <w:rsid w:val="00271BF0"/>
    <w:rsid w:val="00281D98"/>
    <w:rsid w:val="002825EE"/>
    <w:rsid w:val="00296B88"/>
    <w:rsid w:val="002A4C04"/>
    <w:rsid w:val="002A6D4F"/>
    <w:rsid w:val="002B2842"/>
    <w:rsid w:val="002B405D"/>
    <w:rsid w:val="002B427C"/>
    <w:rsid w:val="002B48FE"/>
    <w:rsid w:val="002D0DCE"/>
    <w:rsid w:val="002D1EE2"/>
    <w:rsid w:val="002D3A62"/>
    <w:rsid w:val="002D5310"/>
    <w:rsid w:val="002E3B59"/>
    <w:rsid w:val="002F0C52"/>
    <w:rsid w:val="0030517B"/>
    <w:rsid w:val="00310729"/>
    <w:rsid w:val="00314FF6"/>
    <w:rsid w:val="003221A8"/>
    <w:rsid w:val="003231BE"/>
    <w:rsid w:val="00323F71"/>
    <w:rsid w:val="003252AB"/>
    <w:rsid w:val="0034182E"/>
    <w:rsid w:val="003421A9"/>
    <w:rsid w:val="003433CA"/>
    <w:rsid w:val="00354F50"/>
    <w:rsid w:val="0036186F"/>
    <w:rsid w:val="00366A23"/>
    <w:rsid w:val="00376BD8"/>
    <w:rsid w:val="00383045"/>
    <w:rsid w:val="003834E0"/>
    <w:rsid w:val="003A0C7E"/>
    <w:rsid w:val="003A35A8"/>
    <w:rsid w:val="003B1679"/>
    <w:rsid w:val="003B623F"/>
    <w:rsid w:val="003C0468"/>
    <w:rsid w:val="003C4DCF"/>
    <w:rsid w:val="003C7ADD"/>
    <w:rsid w:val="003D0246"/>
    <w:rsid w:val="003D0B92"/>
    <w:rsid w:val="003D68D1"/>
    <w:rsid w:val="003D693B"/>
    <w:rsid w:val="003F4227"/>
    <w:rsid w:val="00405083"/>
    <w:rsid w:val="004126E5"/>
    <w:rsid w:val="00413315"/>
    <w:rsid w:val="00416D5A"/>
    <w:rsid w:val="00420E04"/>
    <w:rsid w:val="00421666"/>
    <w:rsid w:val="00425FA8"/>
    <w:rsid w:val="004352C2"/>
    <w:rsid w:val="00435980"/>
    <w:rsid w:val="00442B20"/>
    <w:rsid w:val="00442BB1"/>
    <w:rsid w:val="00445D5D"/>
    <w:rsid w:val="00453066"/>
    <w:rsid w:val="0046754B"/>
    <w:rsid w:val="00475A99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D6D95"/>
    <w:rsid w:val="004E4627"/>
    <w:rsid w:val="004F56F7"/>
    <w:rsid w:val="00504AC5"/>
    <w:rsid w:val="005071A2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C7B6F"/>
    <w:rsid w:val="005F09AB"/>
    <w:rsid w:val="005F474F"/>
    <w:rsid w:val="005F5A7F"/>
    <w:rsid w:val="005F762F"/>
    <w:rsid w:val="006030DB"/>
    <w:rsid w:val="00624394"/>
    <w:rsid w:val="006431FA"/>
    <w:rsid w:val="0064429F"/>
    <w:rsid w:val="0064451E"/>
    <w:rsid w:val="00646D76"/>
    <w:rsid w:val="00653663"/>
    <w:rsid w:val="0067225A"/>
    <w:rsid w:val="00683218"/>
    <w:rsid w:val="00683306"/>
    <w:rsid w:val="00697397"/>
    <w:rsid w:val="006A61D8"/>
    <w:rsid w:val="006B52A2"/>
    <w:rsid w:val="006B7AA8"/>
    <w:rsid w:val="006C0C62"/>
    <w:rsid w:val="006C75FC"/>
    <w:rsid w:val="006D0BDC"/>
    <w:rsid w:val="006D2364"/>
    <w:rsid w:val="006D2B39"/>
    <w:rsid w:val="006D4F0C"/>
    <w:rsid w:val="006E6C7A"/>
    <w:rsid w:val="006E6E3B"/>
    <w:rsid w:val="006F0D05"/>
    <w:rsid w:val="00706148"/>
    <w:rsid w:val="00710011"/>
    <w:rsid w:val="00714CD3"/>
    <w:rsid w:val="00730F80"/>
    <w:rsid w:val="007333C3"/>
    <w:rsid w:val="00743715"/>
    <w:rsid w:val="00746061"/>
    <w:rsid w:val="00753013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95F62"/>
    <w:rsid w:val="007A3261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22BE"/>
    <w:rsid w:val="00844551"/>
    <w:rsid w:val="00854934"/>
    <w:rsid w:val="00872E26"/>
    <w:rsid w:val="008738B0"/>
    <w:rsid w:val="008770A7"/>
    <w:rsid w:val="00892B0B"/>
    <w:rsid w:val="00896F55"/>
    <w:rsid w:val="008979E1"/>
    <w:rsid w:val="008A2AE3"/>
    <w:rsid w:val="008B6902"/>
    <w:rsid w:val="008B6F7D"/>
    <w:rsid w:val="008B76BB"/>
    <w:rsid w:val="008C149B"/>
    <w:rsid w:val="008C3CF8"/>
    <w:rsid w:val="008C744B"/>
    <w:rsid w:val="008D15EC"/>
    <w:rsid w:val="008D2731"/>
    <w:rsid w:val="008D6A4E"/>
    <w:rsid w:val="008E225A"/>
    <w:rsid w:val="008E336E"/>
    <w:rsid w:val="008E57C4"/>
    <w:rsid w:val="008E7F5F"/>
    <w:rsid w:val="008F02A8"/>
    <w:rsid w:val="008F3855"/>
    <w:rsid w:val="008F51DB"/>
    <w:rsid w:val="008F5351"/>
    <w:rsid w:val="00901A8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51D4F"/>
    <w:rsid w:val="00952BD4"/>
    <w:rsid w:val="009628EE"/>
    <w:rsid w:val="00962A40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4184"/>
    <w:rsid w:val="009F68C1"/>
    <w:rsid w:val="009F69C5"/>
    <w:rsid w:val="00A036B7"/>
    <w:rsid w:val="00A0758C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907EC"/>
    <w:rsid w:val="00A912CA"/>
    <w:rsid w:val="00A91518"/>
    <w:rsid w:val="00A91FBC"/>
    <w:rsid w:val="00A95B8F"/>
    <w:rsid w:val="00AA1C97"/>
    <w:rsid w:val="00AA686A"/>
    <w:rsid w:val="00AB02C2"/>
    <w:rsid w:val="00AB277D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0288"/>
    <w:rsid w:val="00B67B04"/>
    <w:rsid w:val="00B72B3F"/>
    <w:rsid w:val="00B7557E"/>
    <w:rsid w:val="00B8251D"/>
    <w:rsid w:val="00B84C2A"/>
    <w:rsid w:val="00B85C1E"/>
    <w:rsid w:val="00B925CF"/>
    <w:rsid w:val="00BA13E9"/>
    <w:rsid w:val="00BB2BE2"/>
    <w:rsid w:val="00BB7A36"/>
    <w:rsid w:val="00BD6CEE"/>
    <w:rsid w:val="00BE082F"/>
    <w:rsid w:val="00BF3E21"/>
    <w:rsid w:val="00BF667B"/>
    <w:rsid w:val="00C03990"/>
    <w:rsid w:val="00C13A22"/>
    <w:rsid w:val="00C14C17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43D"/>
    <w:rsid w:val="00C95B06"/>
    <w:rsid w:val="00C97C88"/>
    <w:rsid w:val="00CA4E9B"/>
    <w:rsid w:val="00CA63C8"/>
    <w:rsid w:val="00CB5866"/>
    <w:rsid w:val="00CC2B67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25C0C"/>
    <w:rsid w:val="00D34182"/>
    <w:rsid w:val="00D42B5A"/>
    <w:rsid w:val="00D53064"/>
    <w:rsid w:val="00D54773"/>
    <w:rsid w:val="00D54C7E"/>
    <w:rsid w:val="00D60CA1"/>
    <w:rsid w:val="00D641F9"/>
    <w:rsid w:val="00D813DB"/>
    <w:rsid w:val="00D83997"/>
    <w:rsid w:val="00D8488B"/>
    <w:rsid w:val="00D86718"/>
    <w:rsid w:val="00D86B74"/>
    <w:rsid w:val="00D9281D"/>
    <w:rsid w:val="00D93FEA"/>
    <w:rsid w:val="00DA0D4A"/>
    <w:rsid w:val="00DA14D8"/>
    <w:rsid w:val="00DA7419"/>
    <w:rsid w:val="00DB1AA0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75D8E"/>
    <w:rsid w:val="00E82762"/>
    <w:rsid w:val="00E82F41"/>
    <w:rsid w:val="00E86016"/>
    <w:rsid w:val="00E9462F"/>
    <w:rsid w:val="00EA18BC"/>
    <w:rsid w:val="00EA5EC1"/>
    <w:rsid w:val="00EB0781"/>
    <w:rsid w:val="00EB7D30"/>
    <w:rsid w:val="00EC715E"/>
    <w:rsid w:val="00ED4B10"/>
    <w:rsid w:val="00ED679C"/>
    <w:rsid w:val="00EE6A2D"/>
    <w:rsid w:val="00EF0DC0"/>
    <w:rsid w:val="00EF4C3A"/>
    <w:rsid w:val="00EF6F5D"/>
    <w:rsid w:val="00F01318"/>
    <w:rsid w:val="00F176F9"/>
    <w:rsid w:val="00F218E7"/>
    <w:rsid w:val="00F32543"/>
    <w:rsid w:val="00F34DDE"/>
    <w:rsid w:val="00F42636"/>
    <w:rsid w:val="00F44BAB"/>
    <w:rsid w:val="00F51C23"/>
    <w:rsid w:val="00F54DFC"/>
    <w:rsid w:val="00F631A1"/>
    <w:rsid w:val="00F6533D"/>
    <w:rsid w:val="00F70032"/>
    <w:rsid w:val="00F7305F"/>
    <w:rsid w:val="00FA163E"/>
    <w:rsid w:val="00FA312D"/>
    <w:rsid w:val="00FA7D98"/>
    <w:rsid w:val="00FB03E7"/>
    <w:rsid w:val="00FB2244"/>
    <w:rsid w:val="00FB2767"/>
    <w:rsid w:val="00FB43EC"/>
    <w:rsid w:val="00FB484C"/>
    <w:rsid w:val="00FB598B"/>
    <w:rsid w:val="00FC556B"/>
    <w:rsid w:val="00FC70AE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22BE"/>
    <w:pPr>
      <w:spacing w:after="0"/>
      <w:ind w:firstLine="5812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22BE"/>
    <w:rPr>
      <w:rFonts w:ascii="Times New Roman" w:hAnsi="Times New Roman"/>
      <w:b/>
      <w:sz w:val="22"/>
      <w:szCs w:val="22"/>
      <w:lang w:eastAsia="en-US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52F0-BC25-45D6-8F02-4C93542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ojakowski Tomasz</cp:lastModifiedBy>
  <cp:revision>8</cp:revision>
  <cp:lastPrinted>2018-10-30T09:38:00Z</cp:lastPrinted>
  <dcterms:created xsi:type="dcterms:W3CDTF">2019-04-17T07:11:00Z</dcterms:created>
  <dcterms:modified xsi:type="dcterms:W3CDTF">2019-04-18T10:45:00Z</dcterms:modified>
</cp:coreProperties>
</file>